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35996" w14:textId="77777777" w:rsidR="00D95059" w:rsidRPr="00D95059" w:rsidRDefault="00D95059" w:rsidP="00D95059">
      <w:pPr>
        <w:rPr>
          <w:rFonts w:ascii="Times New Roman" w:hAnsi="Times New Roman" w:cs="Times New Roman"/>
          <w:b/>
          <w:sz w:val="52"/>
          <w:szCs w:val="52"/>
          <w:lang w:val="hu-HU"/>
        </w:rPr>
      </w:pPr>
      <w:r w:rsidRPr="005D7046">
        <w:rPr>
          <w:noProof/>
          <w:lang w:val="en-US"/>
        </w:rPr>
        <w:drawing>
          <wp:inline distT="0" distB="0" distL="0" distR="0" wp14:anchorId="18215180" wp14:editId="514050B3">
            <wp:extent cx="368618" cy="4095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7" cy="4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9BEC" w14:textId="77777777" w:rsidR="00D95059" w:rsidRDefault="00C10C6E" w:rsidP="00D95059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HORVÁT KÖZTÁRSASÁG</w:t>
      </w:r>
    </w:p>
    <w:p w14:paraId="08EA7857" w14:textId="77777777" w:rsidR="00D95059" w:rsidRDefault="00C10C6E" w:rsidP="00D95059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ESZÉK-BARANYA MEGYE</w:t>
      </w:r>
    </w:p>
    <w:p w14:paraId="26175FA6" w14:textId="77777777" w:rsidR="00C10C6E" w:rsidRPr="00D95059" w:rsidRDefault="00C10C6E" w:rsidP="00D95059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HERCEGSZÖLLŐSI JÁRÁS</w:t>
      </w:r>
    </w:p>
    <w:p w14:paraId="69BD2610" w14:textId="77777777" w:rsidR="00D95059" w:rsidRDefault="00D95059" w:rsidP="00C10C6E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186A2DF3" w14:textId="77777777" w:rsidR="00C10C6E" w:rsidRPr="00D95059" w:rsidRDefault="00410374" w:rsidP="00C10C6E">
      <w:pPr>
        <w:spacing w:after="0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D95059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OSZT: </w:t>
      </w:r>
      <w:r w:rsidR="00FB1015">
        <w:rPr>
          <w:rFonts w:ascii="Times New Roman" w:hAnsi="Times New Roman" w:cs="Times New Roman"/>
          <w:bCs/>
          <w:sz w:val="24"/>
          <w:szCs w:val="24"/>
          <w:lang w:val="hu-HU"/>
        </w:rPr>
        <w:t>604-01/2</w:t>
      </w:r>
      <w:r w:rsidR="00F24D1B">
        <w:rPr>
          <w:rFonts w:ascii="Times New Roman" w:hAnsi="Times New Roman" w:cs="Times New Roman"/>
          <w:bCs/>
          <w:sz w:val="24"/>
          <w:szCs w:val="24"/>
          <w:lang w:val="hu-HU"/>
        </w:rPr>
        <w:t>5</w:t>
      </w:r>
      <w:r w:rsidR="00FB1015">
        <w:rPr>
          <w:rFonts w:ascii="Times New Roman" w:hAnsi="Times New Roman" w:cs="Times New Roman"/>
          <w:bCs/>
          <w:sz w:val="24"/>
          <w:szCs w:val="24"/>
          <w:lang w:val="hu-HU"/>
        </w:rPr>
        <w:t>-02/</w:t>
      </w:r>
      <w:r w:rsidR="004C31F8">
        <w:rPr>
          <w:rFonts w:ascii="Times New Roman" w:hAnsi="Times New Roman" w:cs="Times New Roman"/>
          <w:bCs/>
          <w:sz w:val="24"/>
          <w:szCs w:val="24"/>
          <w:lang w:val="hu-HU"/>
        </w:rPr>
        <w:t>10</w:t>
      </w:r>
    </w:p>
    <w:p w14:paraId="3C71799A" w14:textId="77777777" w:rsidR="00C10C6E" w:rsidRPr="00D95059" w:rsidRDefault="00C860D4" w:rsidP="00C10C6E">
      <w:pPr>
        <w:spacing w:after="0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D95059">
        <w:rPr>
          <w:rFonts w:ascii="Times New Roman" w:hAnsi="Times New Roman" w:cs="Times New Roman"/>
          <w:bCs/>
          <w:sz w:val="24"/>
          <w:szCs w:val="24"/>
          <w:lang w:val="hu-HU"/>
        </w:rPr>
        <w:t>IKTSZÁM:</w:t>
      </w:r>
      <w:r w:rsidR="00DF1B7C" w:rsidRPr="00D95059">
        <w:rPr>
          <w:rFonts w:ascii="Times New Roman" w:hAnsi="Times New Roman" w:cs="Times New Roman"/>
          <w:bCs/>
          <w:sz w:val="24"/>
          <w:szCs w:val="24"/>
          <w:lang w:val="hu-HU"/>
        </w:rPr>
        <w:t>2158-23-0</w:t>
      </w:r>
      <w:r w:rsidR="004F4788">
        <w:rPr>
          <w:rFonts w:ascii="Times New Roman" w:hAnsi="Times New Roman" w:cs="Times New Roman"/>
          <w:bCs/>
          <w:sz w:val="24"/>
          <w:szCs w:val="24"/>
          <w:lang w:val="hu-HU"/>
        </w:rPr>
        <w:t>3</w:t>
      </w:r>
      <w:r w:rsidR="00DF1B7C" w:rsidRPr="00D95059">
        <w:rPr>
          <w:rFonts w:ascii="Times New Roman" w:hAnsi="Times New Roman" w:cs="Times New Roman"/>
          <w:bCs/>
          <w:sz w:val="24"/>
          <w:szCs w:val="24"/>
          <w:lang w:val="hu-HU"/>
        </w:rPr>
        <w:t>/09-2</w:t>
      </w:r>
      <w:r w:rsidR="00F24D1B">
        <w:rPr>
          <w:rFonts w:ascii="Times New Roman" w:hAnsi="Times New Roman" w:cs="Times New Roman"/>
          <w:bCs/>
          <w:sz w:val="24"/>
          <w:szCs w:val="24"/>
          <w:lang w:val="hu-HU"/>
        </w:rPr>
        <w:t>5</w:t>
      </w:r>
      <w:r w:rsidR="00DF1B7C" w:rsidRPr="00D95059">
        <w:rPr>
          <w:rFonts w:ascii="Times New Roman" w:hAnsi="Times New Roman" w:cs="Times New Roman"/>
          <w:bCs/>
          <w:sz w:val="24"/>
          <w:szCs w:val="24"/>
          <w:lang w:val="hu-HU"/>
        </w:rPr>
        <w:t>-0</w:t>
      </w:r>
      <w:r w:rsidR="00D14AC6">
        <w:rPr>
          <w:rFonts w:ascii="Times New Roman" w:hAnsi="Times New Roman" w:cs="Times New Roman"/>
          <w:bCs/>
          <w:sz w:val="24"/>
          <w:szCs w:val="24"/>
          <w:lang w:val="hu-HU"/>
        </w:rPr>
        <w:t>3</w:t>
      </w:r>
    </w:p>
    <w:p w14:paraId="6852D6DE" w14:textId="320881BA" w:rsidR="00C10C6E" w:rsidRPr="00D95059" w:rsidRDefault="00410374" w:rsidP="00C10C6E">
      <w:pPr>
        <w:spacing w:after="0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D95059">
        <w:rPr>
          <w:rFonts w:ascii="Times New Roman" w:hAnsi="Times New Roman" w:cs="Times New Roman"/>
          <w:bCs/>
          <w:sz w:val="24"/>
          <w:szCs w:val="24"/>
          <w:lang w:val="hu-HU"/>
        </w:rPr>
        <w:t>Hercegszöllős, 20</w:t>
      </w:r>
      <w:r w:rsidR="00DF1B7C" w:rsidRPr="00D95059">
        <w:rPr>
          <w:rFonts w:ascii="Times New Roman" w:hAnsi="Times New Roman" w:cs="Times New Roman"/>
          <w:bCs/>
          <w:sz w:val="24"/>
          <w:szCs w:val="24"/>
          <w:lang w:val="hu-HU"/>
        </w:rPr>
        <w:t>2</w:t>
      </w:r>
      <w:r w:rsidR="00F24D1B">
        <w:rPr>
          <w:rFonts w:ascii="Times New Roman" w:hAnsi="Times New Roman" w:cs="Times New Roman"/>
          <w:bCs/>
          <w:sz w:val="24"/>
          <w:szCs w:val="24"/>
          <w:lang w:val="hu-HU"/>
        </w:rPr>
        <w:t>5</w:t>
      </w:r>
      <w:r w:rsidR="00DF1B7C" w:rsidRPr="00D95059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  <w:r w:rsidR="004C31F8">
        <w:rPr>
          <w:rFonts w:ascii="Times New Roman" w:hAnsi="Times New Roman" w:cs="Times New Roman"/>
          <w:bCs/>
          <w:sz w:val="24"/>
          <w:szCs w:val="24"/>
          <w:lang w:val="hu-HU"/>
        </w:rPr>
        <w:t>12</w:t>
      </w:r>
      <w:r w:rsidR="00DF1B7C" w:rsidRPr="00D95059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  <w:r w:rsidR="004C31F8">
        <w:rPr>
          <w:rFonts w:ascii="Times New Roman" w:hAnsi="Times New Roman" w:cs="Times New Roman"/>
          <w:bCs/>
          <w:sz w:val="24"/>
          <w:szCs w:val="24"/>
          <w:lang w:val="hu-HU"/>
        </w:rPr>
        <w:t>0</w:t>
      </w:r>
      <w:r w:rsidR="00F96506">
        <w:rPr>
          <w:rFonts w:ascii="Times New Roman" w:hAnsi="Times New Roman" w:cs="Times New Roman"/>
          <w:bCs/>
          <w:sz w:val="24"/>
          <w:szCs w:val="24"/>
          <w:lang w:val="hu-HU"/>
        </w:rPr>
        <w:t>4</w:t>
      </w:r>
      <w:r w:rsidR="00C10C6E" w:rsidRPr="00D95059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</w:p>
    <w:p w14:paraId="4D09FF41" w14:textId="77777777" w:rsidR="00D95059" w:rsidRDefault="00D95059" w:rsidP="0069365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hu-HU"/>
        </w:rPr>
      </w:pPr>
    </w:p>
    <w:p w14:paraId="13923D14" w14:textId="77777777" w:rsidR="00886596" w:rsidRPr="00693651" w:rsidRDefault="00402374" w:rsidP="0069365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hu-HU"/>
        </w:rPr>
      </w:pPr>
      <w:r w:rsidRPr="00693651">
        <w:rPr>
          <w:rFonts w:ascii="Times New Roman" w:hAnsi="Times New Roman" w:cs="Times New Roman"/>
          <w:b/>
          <w:sz w:val="48"/>
          <w:szCs w:val="48"/>
          <w:lang w:val="hu-HU"/>
        </w:rPr>
        <w:t>ÉRTESÍTÉS</w:t>
      </w:r>
    </w:p>
    <w:p w14:paraId="6C3DE149" w14:textId="77777777" w:rsidR="003E1D4F" w:rsidRDefault="00693651" w:rsidP="00693651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val="hu-H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hu-HU"/>
        </w:rPr>
        <w:t>MEGJELENT A</w:t>
      </w:r>
      <w:r w:rsidR="00D01D07">
        <w:rPr>
          <w:rFonts w:ascii="Times New Roman" w:hAnsi="Times New Roman" w:cs="Times New Roman"/>
          <w:b/>
          <w:color w:val="FF0000"/>
          <w:sz w:val="32"/>
          <w:szCs w:val="32"/>
          <w:lang w:val="hu-HU"/>
        </w:rPr>
        <w:t xml:space="preserve">Z ÖSZTÖNDÍJPÁLYÁZAT A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hu-HU"/>
        </w:rPr>
        <w:t xml:space="preserve"> KÖZÉP</w:t>
      </w:r>
      <w:r w:rsidRPr="00693651">
        <w:rPr>
          <w:rFonts w:ascii="Times New Roman" w:hAnsi="Times New Roman" w:cs="Times New Roman"/>
          <w:b/>
          <w:color w:val="FF0000"/>
          <w:sz w:val="32"/>
          <w:szCs w:val="32"/>
          <w:lang w:val="hu-HU"/>
        </w:rPr>
        <w:t xml:space="preserve">ISKOLÁS DIÁKOK ÉS AZ EGYETEMISTÁK </w:t>
      </w:r>
      <w:r w:rsidR="00D01D07">
        <w:rPr>
          <w:rFonts w:ascii="Times New Roman" w:hAnsi="Times New Roman" w:cs="Times New Roman"/>
          <w:b/>
          <w:color w:val="FF0000"/>
          <w:sz w:val="32"/>
          <w:szCs w:val="32"/>
          <w:lang w:val="hu-HU"/>
        </w:rPr>
        <w:t>RÉSZÉRE</w:t>
      </w:r>
    </w:p>
    <w:p w14:paraId="1CF89021" w14:textId="77777777" w:rsidR="0045116D" w:rsidRPr="0045116D" w:rsidRDefault="0045116D" w:rsidP="00693651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val="hu-HU"/>
        </w:rPr>
      </w:pPr>
    </w:p>
    <w:p w14:paraId="06BDF6F7" w14:textId="41AA2A02" w:rsidR="003E1D4F" w:rsidRPr="009A3FFB" w:rsidRDefault="003E1D4F" w:rsidP="00C10C6E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8F413F">
        <w:rPr>
          <w:rFonts w:ascii="Times New Roman" w:hAnsi="Times New Roman" w:cs="Times New Roman"/>
          <w:b/>
          <w:sz w:val="32"/>
          <w:szCs w:val="32"/>
          <w:lang w:val="hu-HU"/>
        </w:rPr>
        <w:t xml:space="preserve">Felhívjuk a Hercegszöllősi Járás lakosainak figyelmét, </w:t>
      </w:r>
      <w:r w:rsidR="00410374" w:rsidRPr="008F413F">
        <w:rPr>
          <w:rFonts w:ascii="Times New Roman" w:hAnsi="Times New Roman" w:cs="Times New Roman"/>
          <w:b/>
          <w:sz w:val="32"/>
          <w:szCs w:val="32"/>
          <w:lang w:val="hu-HU"/>
        </w:rPr>
        <w:t xml:space="preserve"> hogy 20</w:t>
      </w:r>
      <w:r w:rsidR="00DF1B7C">
        <w:rPr>
          <w:rFonts w:ascii="Times New Roman" w:hAnsi="Times New Roman" w:cs="Times New Roman"/>
          <w:b/>
          <w:sz w:val="32"/>
          <w:szCs w:val="32"/>
          <w:lang w:val="hu-HU"/>
        </w:rPr>
        <w:t>2</w:t>
      </w:r>
      <w:r w:rsidR="00521836">
        <w:rPr>
          <w:rFonts w:ascii="Times New Roman" w:hAnsi="Times New Roman" w:cs="Times New Roman"/>
          <w:b/>
          <w:sz w:val="32"/>
          <w:szCs w:val="32"/>
          <w:lang w:val="hu-HU"/>
        </w:rPr>
        <w:t>5</w:t>
      </w:r>
      <w:r w:rsidR="00DF1B7C">
        <w:rPr>
          <w:rFonts w:ascii="Times New Roman" w:hAnsi="Times New Roman" w:cs="Times New Roman"/>
          <w:b/>
          <w:sz w:val="32"/>
          <w:szCs w:val="32"/>
          <w:lang w:val="hu-HU"/>
        </w:rPr>
        <w:t>.</w:t>
      </w:r>
      <w:r w:rsidR="004C31F8">
        <w:rPr>
          <w:rFonts w:ascii="Times New Roman" w:hAnsi="Times New Roman" w:cs="Times New Roman"/>
          <w:b/>
          <w:sz w:val="32"/>
          <w:szCs w:val="32"/>
          <w:lang w:val="hu-HU"/>
        </w:rPr>
        <w:t>12</w:t>
      </w:r>
      <w:r w:rsidR="00410374" w:rsidRPr="008F413F">
        <w:rPr>
          <w:rFonts w:ascii="Times New Roman" w:hAnsi="Times New Roman" w:cs="Times New Roman"/>
          <w:b/>
          <w:sz w:val="32"/>
          <w:szCs w:val="32"/>
          <w:lang w:val="hu-HU"/>
        </w:rPr>
        <w:t>.</w:t>
      </w:r>
      <w:r w:rsidR="004C31F8">
        <w:rPr>
          <w:rFonts w:ascii="Times New Roman" w:hAnsi="Times New Roman" w:cs="Times New Roman"/>
          <w:b/>
          <w:sz w:val="32"/>
          <w:szCs w:val="32"/>
          <w:lang w:val="hu-HU"/>
        </w:rPr>
        <w:t>0</w:t>
      </w:r>
      <w:r w:rsidR="00F96506">
        <w:rPr>
          <w:rFonts w:ascii="Times New Roman" w:hAnsi="Times New Roman" w:cs="Times New Roman"/>
          <w:b/>
          <w:sz w:val="32"/>
          <w:szCs w:val="32"/>
          <w:lang w:val="hu-HU"/>
        </w:rPr>
        <w:t>4</w:t>
      </w:r>
      <w:r w:rsidR="00693651">
        <w:rPr>
          <w:rFonts w:ascii="Times New Roman" w:hAnsi="Times New Roman" w:cs="Times New Roman"/>
          <w:b/>
          <w:sz w:val="32"/>
          <w:szCs w:val="32"/>
          <w:lang w:val="hu-HU"/>
        </w:rPr>
        <w:t>-</w:t>
      </w:r>
      <w:r w:rsidR="00E050D2">
        <w:rPr>
          <w:rFonts w:ascii="Times New Roman" w:hAnsi="Times New Roman" w:cs="Times New Roman"/>
          <w:b/>
          <w:sz w:val="32"/>
          <w:szCs w:val="32"/>
          <w:lang w:val="hu-HU"/>
        </w:rPr>
        <w:t>é</w:t>
      </w:r>
      <w:r w:rsidR="00402374" w:rsidRPr="008F413F">
        <w:rPr>
          <w:rFonts w:ascii="Times New Roman" w:hAnsi="Times New Roman" w:cs="Times New Roman"/>
          <w:b/>
          <w:sz w:val="32"/>
          <w:szCs w:val="32"/>
          <w:lang w:val="hu-HU"/>
        </w:rPr>
        <w:t>n a Glas Slavonije napilapban megjelent a</w:t>
      </w:r>
      <w:r w:rsidR="00D01D07">
        <w:rPr>
          <w:rFonts w:ascii="Times New Roman" w:hAnsi="Times New Roman" w:cs="Times New Roman"/>
          <w:b/>
          <w:sz w:val="32"/>
          <w:szCs w:val="32"/>
          <w:lang w:val="hu-HU"/>
        </w:rPr>
        <w:t xml:space="preserve">z ösztöndíjpályázata </w:t>
      </w:r>
      <w:r w:rsidR="00693651" w:rsidRPr="009A3FFB">
        <w:rPr>
          <w:rFonts w:ascii="Times New Roman" w:hAnsi="Times New Roman" w:cs="Times New Roman"/>
          <w:b/>
          <w:sz w:val="32"/>
          <w:szCs w:val="32"/>
          <w:lang w:val="hu-HU"/>
        </w:rPr>
        <w:t xml:space="preserve">középiskolás </w:t>
      </w:r>
      <w:r w:rsidR="00402374" w:rsidRPr="009A3FFB">
        <w:rPr>
          <w:rFonts w:ascii="Times New Roman" w:hAnsi="Times New Roman" w:cs="Times New Roman"/>
          <w:b/>
          <w:sz w:val="32"/>
          <w:szCs w:val="32"/>
          <w:lang w:val="hu-HU"/>
        </w:rPr>
        <w:t>diákok</w:t>
      </w:r>
      <w:r w:rsidR="00693651" w:rsidRPr="009A3FFB">
        <w:rPr>
          <w:rFonts w:ascii="Times New Roman" w:hAnsi="Times New Roman" w:cs="Times New Roman"/>
          <w:b/>
          <w:sz w:val="32"/>
          <w:szCs w:val="32"/>
          <w:lang w:val="hu-HU"/>
        </w:rPr>
        <w:t xml:space="preserve"> és az egyetemisták </w:t>
      </w:r>
      <w:r w:rsidR="00D01D07" w:rsidRPr="009A3FFB">
        <w:rPr>
          <w:rFonts w:ascii="Times New Roman" w:hAnsi="Times New Roman" w:cs="Times New Roman"/>
          <w:b/>
          <w:sz w:val="32"/>
          <w:szCs w:val="32"/>
          <w:lang w:val="hu-HU"/>
        </w:rPr>
        <w:t>részére</w:t>
      </w:r>
      <w:r w:rsidR="00402374" w:rsidRPr="009A3FFB">
        <w:rPr>
          <w:rFonts w:ascii="Times New Roman" w:hAnsi="Times New Roman" w:cs="Times New Roman"/>
          <w:b/>
          <w:sz w:val="32"/>
          <w:szCs w:val="32"/>
          <w:lang w:val="hu-HU"/>
        </w:rPr>
        <w:t>.</w:t>
      </w:r>
    </w:p>
    <w:p w14:paraId="40B82551" w14:textId="77777777" w:rsidR="008F413F" w:rsidRDefault="003E1D4F" w:rsidP="008F413F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16"/>
          <w:szCs w:val="16"/>
          <w:lang w:val="hu-HU"/>
        </w:rPr>
      </w:pPr>
      <w:r w:rsidRPr="008F413F">
        <w:rPr>
          <w:rFonts w:ascii="Times New Roman" w:hAnsi="Times New Roman" w:cs="Times New Roman"/>
          <w:color w:val="FF0000"/>
          <w:sz w:val="32"/>
          <w:szCs w:val="32"/>
          <w:lang w:val="hu-HU"/>
        </w:rPr>
        <w:t>A pályázatra az újságban való megjelentetése után 15 napig jelentkezhetnek.</w:t>
      </w:r>
    </w:p>
    <w:p w14:paraId="737C681E" w14:textId="77777777" w:rsidR="0045116D" w:rsidRPr="0045116D" w:rsidRDefault="0045116D" w:rsidP="008F413F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16"/>
          <w:szCs w:val="16"/>
          <w:lang w:val="hu-HU"/>
        </w:rPr>
      </w:pPr>
    </w:p>
    <w:p w14:paraId="06B342FC" w14:textId="77777777" w:rsidR="002337A7" w:rsidRPr="008F413F" w:rsidRDefault="00DD3D89" w:rsidP="008F413F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r w:rsidRPr="008F413F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A pályázatot post</w:t>
      </w:r>
      <w:r w:rsidR="002337A7" w:rsidRPr="008F413F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án kell beküldeni a következő címre:</w:t>
      </w:r>
    </w:p>
    <w:p w14:paraId="261D693B" w14:textId="77777777" w:rsidR="002337A7" w:rsidRPr="008F413F" w:rsidRDefault="002337A7" w:rsidP="008F41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F413F">
        <w:rPr>
          <w:rFonts w:ascii="Times New Roman" w:hAnsi="Times New Roman" w:cs="Times New Roman"/>
          <w:sz w:val="28"/>
          <w:szCs w:val="28"/>
          <w:lang w:val="hu-HU"/>
        </w:rPr>
        <w:t>OP</w:t>
      </w:r>
      <w:r w:rsidRPr="008F413F">
        <w:rPr>
          <w:rFonts w:ascii="Times New Roman" w:hAnsi="Times New Roman" w:cs="Times New Roman"/>
          <w:sz w:val="28"/>
          <w:szCs w:val="28"/>
        </w:rPr>
        <w:t>ĆINA KNEŽEVI VINOGRADI</w:t>
      </w:r>
    </w:p>
    <w:p w14:paraId="515AD24D" w14:textId="77777777" w:rsidR="002337A7" w:rsidRPr="008F413F" w:rsidRDefault="002337A7" w:rsidP="008F41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F413F">
        <w:rPr>
          <w:rFonts w:ascii="Times New Roman" w:hAnsi="Times New Roman" w:cs="Times New Roman"/>
          <w:sz w:val="28"/>
          <w:szCs w:val="28"/>
        </w:rPr>
        <w:t>Jedinstveni upravni odjel</w:t>
      </w:r>
    </w:p>
    <w:p w14:paraId="2442B3F5" w14:textId="77777777" w:rsidR="002337A7" w:rsidRPr="008F413F" w:rsidRDefault="002337A7" w:rsidP="008F41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F413F">
        <w:rPr>
          <w:rFonts w:ascii="Times New Roman" w:hAnsi="Times New Roman" w:cs="Times New Roman"/>
          <w:sz w:val="28"/>
          <w:szCs w:val="28"/>
        </w:rPr>
        <w:t>Hrvatske Republike 3</w:t>
      </w:r>
    </w:p>
    <w:p w14:paraId="2DFE8BA2" w14:textId="77777777" w:rsidR="002337A7" w:rsidRPr="008F413F" w:rsidRDefault="002337A7" w:rsidP="008F41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F413F">
        <w:rPr>
          <w:rFonts w:ascii="Times New Roman" w:hAnsi="Times New Roman" w:cs="Times New Roman"/>
          <w:sz w:val="28"/>
          <w:szCs w:val="28"/>
        </w:rPr>
        <w:t>31309 Kn. Vinogradi</w:t>
      </w:r>
    </w:p>
    <w:p w14:paraId="193F8039" w14:textId="77777777" w:rsidR="002337A7" w:rsidRPr="008F413F" w:rsidRDefault="002337A7" w:rsidP="008F41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F413F">
        <w:rPr>
          <w:rFonts w:ascii="Times New Roman" w:hAnsi="Times New Roman" w:cs="Times New Roman"/>
          <w:sz w:val="28"/>
          <w:szCs w:val="28"/>
        </w:rPr>
        <w:t>„</w:t>
      </w:r>
      <w:r w:rsidRPr="00F24D1B">
        <w:rPr>
          <w:rFonts w:ascii="Times New Roman" w:hAnsi="Times New Roman" w:cs="Times New Roman"/>
          <w:i/>
          <w:iCs/>
          <w:sz w:val="28"/>
          <w:szCs w:val="28"/>
        </w:rPr>
        <w:t>Za natječaj za dodjelu stipendije________“</w:t>
      </w:r>
    </w:p>
    <w:p w14:paraId="3426D14A" w14:textId="77777777" w:rsidR="002337A7" w:rsidRPr="008F413F" w:rsidRDefault="002337A7" w:rsidP="008F41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8F413F">
        <w:rPr>
          <w:rFonts w:ascii="Times New Roman" w:hAnsi="Times New Roman" w:cs="Times New Roman"/>
          <w:sz w:val="28"/>
          <w:szCs w:val="28"/>
        </w:rPr>
        <w:t>(sz</w:t>
      </w:r>
      <w:r w:rsidRPr="008F413F">
        <w:rPr>
          <w:rFonts w:ascii="Times New Roman" w:hAnsi="Times New Roman" w:cs="Times New Roman"/>
          <w:sz w:val="28"/>
          <w:szCs w:val="28"/>
          <w:lang w:val="hu-HU"/>
        </w:rPr>
        <w:t>ükséges feltüntetni, hogy</w:t>
      </w:r>
      <w:r w:rsidR="008F413F" w:rsidRPr="008F413F">
        <w:rPr>
          <w:rFonts w:ascii="Times New Roman" w:hAnsi="Times New Roman" w:cs="Times New Roman"/>
          <w:sz w:val="28"/>
          <w:szCs w:val="28"/>
          <w:lang w:val="hu-HU"/>
        </w:rPr>
        <w:t xml:space="preserve"> melyik pályázatra jelentkezik - a tanulmányi siker vagy a társadalmi státusz alapján)</w:t>
      </w:r>
    </w:p>
    <w:p w14:paraId="5037E1C4" w14:textId="77777777" w:rsidR="002337A7" w:rsidRPr="002337A7" w:rsidRDefault="002337A7" w:rsidP="008F413F">
      <w:pPr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ADD0CE6" w14:textId="77777777" w:rsidR="003E1D4F" w:rsidRDefault="00100F68" w:rsidP="003E1D4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>Több információt a Hercegszö</w:t>
      </w:r>
      <w:r w:rsidR="003E1D4F">
        <w:rPr>
          <w:rFonts w:ascii="Times New Roman" w:hAnsi="Times New Roman" w:cs="Times New Roman"/>
          <w:sz w:val="36"/>
          <w:szCs w:val="36"/>
          <w:lang w:val="hu-HU"/>
        </w:rPr>
        <w:t xml:space="preserve">llősi járás </w:t>
      </w:r>
    </w:p>
    <w:p w14:paraId="5D448E39" w14:textId="77777777" w:rsidR="00402374" w:rsidRDefault="003E1D4F" w:rsidP="003E1D4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>telefonszámán kaphatnak 730-938</w:t>
      </w:r>
      <w:r w:rsidR="00EF3204">
        <w:rPr>
          <w:rFonts w:ascii="Times New Roman" w:hAnsi="Times New Roman" w:cs="Times New Roman"/>
          <w:sz w:val="36"/>
          <w:szCs w:val="36"/>
          <w:lang w:val="hu-HU"/>
        </w:rPr>
        <w:t xml:space="preserve"> vagy a járás web oldalán</w:t>
      </w:r>
      <w:hyperlink r:id="rId6" w:history="1">
        <w:r w:rsidR="00410374" w:rsidRPr="00D7745A">
          <w:rPr>
            <w:rStyle w:val="Hiperveza"/>
            <w:rFonts w:ascii="Times New Roman" w:hAnsi="Times New Roman" w:cs="Times New Roman"/>
            <w:sz w:val="36"/>
            <w:szCs w:val="36"/>
            <w:lang w:val="hu-HU"/>
          </w:rPr>
          <w:t>www.knezevi-vinogradi.hr</w:t>
        </w:r>
      </w:hyperlink>
    </w:p>
    <w:p w14:paraId="2A11032A" w14:textId="77777777" w:rsidR="00C10C6E" w:rsidRDefault="00C10C6E" w:rsidP="003E1D4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69B32FA8" w14:textId="77777777" w:rsidR="003E1D4F" w:rsidRDefault="003E1D4F" w:rsidP="003E1D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14:paraId="1A383239" w14:textId="1DEBF978" w:rsidR="003E1D4F" w:rsidRDefault="004C31F8" w:rsidP="003E1D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                          </w:t>
      </w:r>
      <w:r w:rsidR="00F96506">
        <w:rPr>
          <w:rFonts w:ascii="Times New Roman" w:hAnsi="Times New Roman" w:cs="Times New Roman"/>
          <w:sz w:val="28"/>
          <w:szCs w:val="28"/>
          <w:lang w:val="hu-HU"/>
        </w:rPr>
        <w:tab/>
      </w:r>
      <w:r w:rsidR="00F96506">
        <w:rPr>
          <w:rFonts w:ascii="Times New Roman" w:hAnsi="Times New Roman" w:cs="Times New Roman"/>
          <w:sz w:val="28"/>
          <w:szCs w:val="28"/>
          <w:lang w:val="hu-HU"/>
        </w:rPr>
        <w:tab/>
      </w:r>
      <w:r w:rsidR="00F96506">
        <w:rPr>
          <w:rFonts w:ascii="Times New Roman" w:hAnsi="Times New Roman" w:cs="Times New Roman"/>
          <w:sz w:val="28"/>
          <w:szCs w:val="28"/>
          <w:lang w:val="hu-HU"/>
        </w:rPr>
        <w:tab/>
      </w:r>
      <w:r w:rsidR="003E1D4F" w:rsidRPr="003E1D4F">
        <w:rPr>
          <w:rFonts w:ascii="Times New Roman" w:hAnsi="Times New Roman" w:cs="Times New Roman"/>
          <w:sz w:val="28"/>
          <w:szCs w:val="28"/>
          <w:lang w:val="hu-HU"/>
        </w:rPr>
        <w:t>JÁRÁS</w:t>
      </w:r>
      <w:r w:rsidR="005827EB">
        <w:rPr>
          <w:rFonts w:ascii="Times New Roman" w:hAnsi="Times New Roman" w:cs="Times New Roman"/>
          <w:sz w:val="28"/>
          <w:szCs w:val="28"/>
          <w:lang w:val="hu-HU"/>
        </w:rPr>
        <w:t>I ELÖLJÁRÓ</w:t>
      </w:r>
    </w:p>
    <w:p w14:paraId="78EB87A6" w14:textId="107CA7C2" w:rsidR="005827EB" w:rsidRPr="003E1D4F" w:rsidRDefault="00C10C6E" w:rsidP="003E1D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                             </w:t>
      </w:r>
      <w:r w:rsidR="00F96506">
        <w:rPr>
          <w:rFonts w:ascii="Times New Roman" w:hAnsi="Times New Roman" w:cs="Times New Roman"/>
          <w:sz w:val="28"/>
          <w:szCs w:val="28"/>
          <w:lang w:val="hu-HU"/>
        </w:rPr>
        <w:tab/>
      </w:r>
      <w:r w:rsidR="00F96506">
        <w:rPr>
          <w:rFonts w:ascii="Times New Roman" w:hAnsi="Times New Roman" w:cs="Times New Roman"/>
          <w:sz w:val="28"/>
          <w:szCs w:val="28"/>
          <w:lang w:val="hu-HU"/>
        </w:rPr>
        <w:tab/>
      </w:r>
      <w:r w:rsidR="00F96506">
        <w:rPr>
          <w:rFonts w:ascii="Times New Roman" w:hAnsi="Times New Roman" w:cs="Times New Roman"/>
          <w:sz w:val="28"/>
          <w:szCs w:val="28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>Vedran Kramarić, mag.iur.</w:t>
      </w:r>
    </w:p>
    <w:p w14:paraId="7EBFEE6D" w14:textId="77777777" w:rsidR="003E1D4F" w:rsidRPr="00402374" w:rsidRDefault="003E1D4F" w:rsidP="003E1D4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242AC702" w14:textId="77777777" w:rsidR="00402374" w:rsidRPr="00402374" w:rsidRDefault="00402374" w:rsidP="003E1D4F">
      <w:pPr>
        <w:spacing w:after="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sectPr w:rsidR="00402374" w:rsidRPr="00402374" w:rsidSect="00C10C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374"/>
    <w:rsid w:val="00010275"/>
    <w:rsid w:val="00036C2E"/>
    <w:rsid w:val="00055495"/>
    <w:rsid w:val="00100F68"/>
    <w:rsid w:val="0010457F"/>
    <w:rsid w:val="001424F9"/>
    <w:rsid w:val="001F7D97"/>
    <w:rsid w:val="00216640"/>
    <w:rsid w:val="002337A7"/>
    <w:rsid w:val="00270567"/>
    <w:rsid w:val="00306549"/>
    <w:rsid w:val="00347C33"/>
    <w:rsid w:val="003A28C7"/>
    <w:rsid w:val="003E1D4F"/>
    <w:rsid w:val="00402374"/>
    <w:rsid w:val="00410374"/>
    <w:rsid w:val="0045116D"/>
    <w:rsid w:val="004C31F8"/>
    <w:rsid w:val="004D39C8"/>
    <w:rsid w:val="004D78C8"/>
    <w:rsid w:val="004F4788"/>
    <w:rsid w:val="00521836"/>
    <w:rsid w:val="005827EB"/>
    <w:rsid w:val="005863FD"/>
    <w:rsid w:val="005B2777"/>
    <w:rsid w:val="00604A52"/>
    <w:rsid w:val="0064467F"/>
    <w:rsid w:val="00660C81"/>
    <w:rsid w:val="00680E4D"/>
    <w:rsid w:val="00693651"/>
    <w:rsid w:val="006F3940"/>
    <w:rsid w:val="00883F72"/>
    <w:rsid w:val="00886596"/>
    <w:rsid w:val="0088717A"/>
    <w:rsid w:val="008C21C2"/>
    <w:rsid w:val="008F413F"/>
    <w:rsid w:val="00952FEF"/>
    <w:rsid w:val="00981D4B"/>
    <w:rsid w:val="009A3FFB"/>
    <w:rsid w:val="009A4881"/>
    <w:rsid w:val="00A6176E"/>
    <w:rsid w:val="00B13B79"/>
    <w:rsid w:val="00BA25F0"/>
    <w:rsid w:val="00BB7EA8"/>
    <w:rsid w:val="00BE05E5"/>
    <w:rsid w:val="00C10C6E"/>
    <w:rsid w:val="00C50296"/>
    <w:rsid w:val="00C62020"/>
    <w:rsid w:val="00C860D4"/>
    <w:rsid w:val="00CE3A48"/>
    <w:rsid w:val="00D01D07"/>
    <w:rsid w:val="00D14AC6"/>
    <w:rsid w:val="00D95059"/>
    <w:rsid w:val="00DC0454"/>
    <w:rsid w:val="00DD3D89"/>
    <w:rsid w:val="00DD6909"/>
    <w:rsid w:val="00DF1B7C"/>
    <w:rsid w:val="00DF389E"/>
    <w:rsid w:val="00E050D2"/>
    <w:rsid w:val="00EB74BB"/>
    <w:rsid w:val="00EF3204"/>
    <w:rsid w:val="00F24D1B"/>
    <w:rsid w:val="00F840B1"/>
    <w:rsid w:val="00F87AD8"/>
    <w:rsid w:val="00F96506"/>
    <w:rsid w:val="00FB1015"/>
    <w:rsid w:val="00FC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B849"/>
  <w15:docId w15:val="{676346F8-3718-4AF7-8BDA-5607EB6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0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0F6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1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ezevi-vinogradi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8D88-34D3-49C2-8C67-A2D9CB9C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lena Budimir</cp:lastModifiedBy>
  <cp:revision>17</cp:revision>
  <cp:lastPrinted>2020-12-04T07:43:00Z</cp:lastPrinted>
  <dcterms:created xsi:type="dcterms:W3CDTF">2020-12-08T06:41:00Z</dcterms:created>
  <dcterms:modified xsi:type="dcterms:W3CDTF">2025-12-02T09:39:00Z</dcterms:modified>
</cp:coreProperties>
</file>